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แบบสรุปการประเมินผลการปฏิบัติราชการ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 xml:space="preserve">ชี้แจง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๓ หน้า ประกอบด้วย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 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ด้านพฤติกรรมการปฏิบัติราชการ และนํ้าหนักของทั้งสององค์ประกอบ ในแบบสรุปส่วนที่ ๒ นี้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คํานวณคะแนนผลการปฏิบัติราชการรวมด้วย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ให้นํามาจากแบบประเมินผลสัมฤทธิ์ของงา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สําหรับคะแนนองค์ประกอบด้านพฤติกรรมการปฏิบัติราชการ ให้นํามาจากแบบประเมินสมรรถนะ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ลการปฏิบัติราช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รับการประเมินลงนามรับทราบผลการประเมิน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บังคับบัญชาเหนือขึ้นไปกลั่นกรองผล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แผนพัฒนาผลการปฏิบัติราชการ และให้ความเห็น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 xml:space="preserve">ชี้แจง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๓ หน้า ประกอบด้วย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เพื่อระบุรายละเอียดต่าง ๆ ที่เกี่ยวข้องกับตัวผู้รับการประเมิ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 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ด้านพฤติกรรมการปฏิบัติราชการ และนํ้าหนักของทั้งสององค์ประกอบ ในแบบสรุปส่วนที่ ๒ นี้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คํานวณคะแนนผลการปฏิบัติราชการรวมด้วย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ให้นํามาจากแบบประเมินผลสัมฤทธิ์ของงา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สําหรับคะแนนองค์ประกอบด้านพฤติกรรมการปฏิบัติราชการ ให้นํามาจากแบบประเมินสมรรถนะ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ลการปฏิบัติราชการ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๔ : 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รับการประเมินลงนามรับทราบผลการประเมิน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บังคับบัญชาเหนือขึ้นไปกลั่นกรองผลการประเมิ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แผนพัฒนาผลการปฏิบัติราชการ และให้ความเห็น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 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 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อบการประเมิน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 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 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ึง ๓๑ 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 ๒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 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๓๐ กันยายน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ผู้รับการประเมิน (นาย/นาง/นางสาว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 (นาย/นาง/นางสาว)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ําแหน่ง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tblInd w:w="-60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51"/>
        <w:gridCol w:w="6"/>
        <w:gridCol w:w="886"/>
        <w:gridCol w:w="1276"/>
        <w:gridCol w:w="1134"/>
        <w:gridCol w:w="1133"/>
        <w:gridCol w:w="1134"/>
      </w:tblGrid>
      <w:tr w:rsidR="00427870" w:rsidRPr="00CB0E12" w:rsidTr="00503B94">
        <w:trPr>
          <w:trHeight w:val="400"/>
        </w:trPr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 (ข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A5" w:rsidRDefault="007778A5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</w:p>
          <w:p w:rsidR="00427870" w:rsidRPr="00427870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03B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ตามเกณฑ์</w:t>
            </w:r>
          </w:p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27870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27870" w:rsidRPr="00CB0E12" w:rsidTr="00503B94">
        <w:trPr>
          <w:trHeight w:val="600"/>
        </w:trPr>
        <w:tc>
          <w:tcPr>
            <w:tcW w:w="4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</w:p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503B94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ศ./รศ./ศ.</w:t>
            </w:r>
          </w:p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3B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503B94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7870" w:rsidRPr="00CB0E12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3B94" w:rsidRPr="00CB0E12" w:rsidTr="00503B9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๑ : ผลสัมฤทธิ์ของงาน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B94" w:rsidRPr="00CB0E12" w:rsidTr="00503B94">
        <w:trPr>
          <w:trHeight w:val="665"/>
        </w:trPr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๒ : พฤติกรรมการปฏิบัติราชการ 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B94" w:rsidRPr="00CB0E12" w:rsidTr="00503B94">
        <w:trPr>
          <w:trHeight w:val="418"/>
        </w:trPr>
        <w:tc>
          <w:tcPr>
            <w:tcW w:w="521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CB0E12" w:rsidRDefault="00427870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CB0E12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7870" w:rsidRPr="00CB0E12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  <w:cs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ผลการประเมิน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ดี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="009A6302" w:rsidRPr="00CB0E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/ ทักษะ/ สมรรถนะ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้องได้รับการพัฒนา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พัฒนา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ต้องการการพัฒนา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cs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: 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…………………….………………………… เป็นพยาน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 : ………………………………พยาน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28" w:rsidRDefault="00517D28">
      <w:r>
        <w:separator/>
      </w:r>
    </w:p>
  </w:endnote>
  <w:endnote w:type="continuationSeparator" w:id="0">
    <w:p w:rsidR="00517D28" w:rsidRDefault="005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28" w:rsidRDefault="00517D28">
      <w:r>
        <w:separator/>
      </w:r>
    </w:p>
  </w:footnote>
  <w:footnote w:type="continuationSeparator" w:id="0">
    <w:p w:rsidR="00517D28" w:rsidRDefault="0051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503B94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27870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03B94"/>
    <w:rsid w:val="00517D2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778A5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6C4B9"/>
  <w15:docId w15:val="{76AB4519-C225-4B46-A4AD-74822FA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503B94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503B9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1DC5-F1F1-4F11-BD5E-634282C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Windows User</cp:lastModifiedBy>
  <cp:revision>5</cp:revision>
  <cp:lastPrinted>2022-10-26T08:51:00Z</cp:lastPrinted>
  <dcterms:created xsi:type="dcterms:W3CDTF">2020-09-18T03:24:00Z</dcterms:created>
  <dcterms:modified xsi:type="dcterms:W3CDTF">2022-10-26T08:52:00Z</dcterms:modified>
</cp:coreProperties>
</file>